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7"/>
        <w:gridCol w:w="594"/>
        <w:gridCol w:w="692"/>
        <w:gridCol w:w="4161"/>
        <w:gridCol w:w="82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724535" cy="90551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АШКАРМА КОМИТЕТ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>
        <w:trPr>
          <w:trHeight w:val="1201" w:hRule="atLeast"/>
        </w:trPr>
        <w:tc>
          <w:tcPr>
            <w:tcW w:w="48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22606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Style22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Буинск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-0;width:65pt;height:17.8pt;mso-wrap-distance-left:9pt;mso-wrap-distance-right:9pt;mso-wrap-distance-top:0pt;mso-wrap-distance-bottom:0pt;margin-top:7.6pt;mso-position-vertical-relative:text;margin-left:213pt;mso-position-horizontal-relative:text">
                      <v:textbox inset="0in,0in,0in,0in">
                        <w:txbxContent>
                          <w:p>
                            <w:pPr>
                              <w:pStyle w:val="Style22"/>
                              <w:widowControl w:val="false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t>_______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ind w:firstLine="709"/>
        <w:jc w:val="center"/>
        <w:rPr>
          <w:b/>
          <w:szCs w:val="28"/>
        </w:rPr>
      </w:pPr>
      <w:r>
        <w:rPr>
          <w:b/>
          <w:szCs w:val="28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уинского муниципального района Республики Татарстан.</w:t>
      </w:r>
    </w:p>
    <w:p>
      <w:pPr>
        <w:pStyle w:val="Style21"/>
        <w:ind w:firstLine="709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соответствии со статьей 42.10 Федерального закона от 24.07.2007 № 221-ФЗ «О кадастровой деятельности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становлением Кабинета Министров Республики Татарстан от 20.03.2015 № </w:t>
      </w:r>
      <w:r>
        <w:rPr>
          <w:rFonts w:eastAsia="Calibri" w:cs="Times New Roman" w:ascii="Times New Roman" w:hAnsi="Times New Roman"/>
          <w:sz w:val="28"/>
          <w:szCs w:val="28"/>
        </w:rPr>
        <w:t>177 «О согласительной комиссии, формируемой для согласования местоположения границ земельных участков при выполнении комплексных кадастровых работ»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сполнительный комитет Буинского муниципального района Республики Татарстан 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становляет :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 Создать и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уинского муниципального района Республики Татарстан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огласно приложению № 1 к настоящему постановлению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Буинск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огласно приложению № 2 к настоящему постановлению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Настоящее постановление разместить на официальном сайте Буинского муниципального района в информационно-телекоммуникационной сети Интернет по веб-адресу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</w:rPr>
          <w:t>http://buinsk.tatarstan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sz w:val="28"/>
          <w:szCs w:val="28"/>
        </w:rPr>
        <w:t xml:space="preserve">и на «Официальном портале правовой информации Республики Татарстан» по веб-адресу: http://pravo.tatarstan.ru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Руководитель      </w:t>
        <w:tab/>
        <w:tab/>
        <w:tab/>
        <w:t xml:space="preserve">                                      Л.Р. Шакирзян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ложение № 1 к постановлению Исполнительного комит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уинского муниципального района Республики Татарстан </w:t>
      </w:r>
      <w:r>
        <w:rPr>
          <w:rFonts w:eastAsia="Calibri" w:cs="Times New Roman" w:ascii="Times New Roman" w:hAnsi="Times New Roman"/>
          <w:sz w:val="28"/>
          <w:szCs w:val="28"/>
        </w:rPr>
        <w:t>от ___________ № 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уинского муниципального района Республики Татарстан </w:t>
      </w:r>
      <w:r>
        <w:rPr>
          <w:rFonts w:eastAsia="Calibri" w:cs="Times New Roman" w:ascii="Times New Roman" w:hAnsi="Times New Roman"/>
          <w:sz w:val="28"/>
          <w:szCs w:val="28"/>
        </w:rPr>
        <w:t>в 2026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5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07"/>
        <w:gridCol w:w="7021"/>
      </w:tblGrid>
      <w:tr>
        <w:trPr>
          <w:trHeight w:val="870" w:hRule="atLeast"/>
        </w:trPr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акирзянов Л.Р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Исполнительного комитета Буинского муниципального района Республики Татарстан, председатель комиссии.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аканаева А.А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ио. Председателя МКУ «Палата имущественных и земельных отношений муниципального образования Буинского муниципального района Республики Татарстан», заместитель председателя комиссии.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алиуллова Р.С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специалист МКУ «Палата имущественных и земельных отношений муниципального образования Буинского муниципального района Республики Татарстан» секретарь комиссии.</w:t>
            </w:r>
          </w:p>
        </w:tc>
      </w:tr>
      <w:tr>
        <w:trPr/>
        <w:tc>
          <w:tcPr>
            <w:tcW w:w="96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лены комиссии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иямов А.А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Министра земельных и имущественных отношений Республики Татарстан.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абдулхаков А.Р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отдела кадастровых отношений Министерства земельных и имущественных отношений Республики Татарстан.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итдиков М.М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менно исполняющий обязанности руководителя Межрегионального территориального управления Федерального агентства по управлению государственным имуществом в Республике Татарстан и Ульяновской области.</w:t>
            </w:r>
          </w:p>
        </w:tc>
      </w:tr>
      <w:tr>
        <w:trPr>
          <w:trHeight w:val="910" w:hRule="atLeast"/>
        </w:trPr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амидуллин Р.Р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ь руководителя Исполнительного комитета Буинского муниципального района Республики Татарстан по инфраструктурному развитию.</w:t>
            </w:r>
          </w:p>
        </w:tc>
      </w:tr>
      <w:tr>
        <w:trPr>
          <w:trHeight w:val="380" w:hRule="atLeast"/>
        </w:trPr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ильфанов Р.М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отдела архитектуры градостроительства Исполнительного комитета Буинского муниципального района Республики Татарстан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фин А.М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Исполнительного комитета города Буинска Республики Татарстан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бубакирова Р.И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ачальник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уинского отдела Управления Федеральной службы государственной регистрации, кадастра и картографии РТ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ифтахов Т.И.</w:t>
            </w:r>
          </w:p>
        </w:tc>
        <w:tc>
          <w:tcPr>
            <w:tcW w:w="7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итель СРО АКИ «Поволжья»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ложение № 2 к постановлению Исполнительного комит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уинского муниципального района Республики Татарстан 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т ____________ № 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eastAsia="Times New Roman" w:cs="Times New Roman" w:ascii="Times New Roman" w:hAnsi="Times New Roman"/>
          <w:sz w:val="28"/>
          <w:szCs w:val="28"/>
        </w:rPr>
        <w:t>Бу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I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(далее – Регламент) разработан в соответствии с Федеральным законом от 24.07.2007 № 221-ФЗ «О кадастровой деятельности» (далее – Федеральный закон № 221-ФЗ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2. Настоящий регламент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– согласительная комисс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3. Согласительная комиссия в своей деятельности руководствуется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образования «Буинский муниципальный район Республики Татарстан», а также Регламенто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4. 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II. Полномочия согласи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 К полномочиям согласительной комиссии относя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1. Рассмотрение возражений относительно местоположения границ земельных участков заинтересованных лиц, обладающих смежными земельными участками на прав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) пожизненного наследуемого влад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– заинтересованные лица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2. Подготовка заключения согласительной комиссии о результатах рассмотрения возражений заинтересованных лиц, указанных в пункте 2.1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 - плана территории в соответствии с такими возражениям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3. Оформление акта согласования местоположения границ при выполнении комплексных кадастровых рабо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Разъяснение заинтересованным лицам, указанным в пункте 2.1 Регламента, возможности разрешения земельного спора о местоположении границ земельных участков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III. Состав согласительной комиссии, полномочия членов согласительной комисс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1. Председателем согласительной комиссии является заместитель руководителя Исполнительного комитета </w:t>
      </w:r>
      <w:r>
        <w:rPr>
          <w:rFonts w:eastAsia="Times New Roman" w:cs="Times New Roman" w:ascii="Times New Roman" w:hAnsi="Times New Roman"/>
          <w:sz w:val="28"/>
          <w:szCs w:val="28"/>
        </w:rPr>
        <w:t>Буинского муниципального района Республики Татарстан»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2. Председатель согласительной комисс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2.1. Осуществляет общее руководство деятельностью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2.2. Планирует деятельность согласительной комиссии, утверждает повестку дня заседаний согласитель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2.3. Организует рассмотрение вопросов повестки дня заседания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2.4.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2.5. Подписывает запросы, обращения и другие документы, направляемые от имени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3. Заместитель председателя согласительной комиссии осуществляет полномочия председателя в его отсутств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4. Секретарь согласительной комисс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4.1. Организует подготовку материалов для рассмотрения на заседаниях согласитель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4.2. Формирует проект повестки дня заседания согласитель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4.3. Уведомляет членов согласительной комиссии о времени и месте проведения заседания, о повестке заседания, знакомит с материалами, подготовленными к засед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4.4. Ведет протоколы заседаний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4.5. Готовит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4.6.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5. Члены согласительной комисс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5.1. Принимают участие в подготовке заседаний согласительной комиссии в соответствии с поручением председателя согласительной комисс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5.2. Принимают участие в заседаниях согласительной комисс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5.3. В случае отсутствия на заседании излагают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6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IV. Порядок работы согласи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1. Извещение о проведении заседания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2. Проект карты-плана территории направляется в согласительную комиссию заказчиком комплексных кадастровых работ в соответствии с частью 9 статьи 42.10 Федерального закона № 221-ФЗ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3. Согласительная комиссия обеспечивает ознакомление любых лиц с проектом карты-плана территории путе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3.1. Направления проекта карты-плана территории в форме электронного документа в соответствии с запросом заявител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3.2.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4. На заседании согласительной комиссии представляется проект карты- 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5. Возражения заинтересованных лиц, указанных в пункте 2.1 Регламента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6. 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 Возражения, поступившие позже установленного срока, согласительной комиссией не рассматриваются. Уведомление об отказе в рассмотрении данных возражений направляется заинтересованному лицу в течение трех рабочих дней со дня поступления этих возражен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7. При согласовании местоположения границ или частей границ земельного участка местоположение таких границ или их частей счита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7.1.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7.2.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8. По результатам работы согласительной комиссии составляется протокол заседания согласительной комиссии, по форме, утвержденной приказом Министерства экономического развития Российской Федерации от 20.04.2015 № 244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8.1. Краткое содержание возражений заинтересованных лиц относительно местоположения границ земельных учас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8.2. Информацию о материалах, представленных в согласительную комисс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8.3.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 - 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9. Акты согласования местоположения границ при выполнении комплексных кадастровых работ и заключения согласительной комиссии, указанные в пунктах 2.2 и 2.3 раздела 2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в Исполнительном комитете </w:t>
      </w:r>
      <w:r>
        <w:rPr>
          <w:rFonts w:eastAsia="Times New Roman" w:cs="Times New Roman" w:ascii="Times New Roman" w:hAnsi="Times New Roman"/>
          <w:sz w:val="28"/>
          <w:szCs w:val="28"/>
        </w:rPr>
        <w:t>Буинского муниципального района Республики Татарстан.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0. В случае принятия согласительной комиссией решения о необходимости внесения исполнителем комплексных кадастровых работ изменений в проект карты-плана территории в связи с обоснованностью возражений заинтересованных лиц относительно местоположения границ земельных участков, протокол и заключение направляются исполнителю комплексных кадастровых работ в течение трех рабочих дней со дня их подпис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1. Проект карты-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с даты поступления документов, предусмотренных пунктом 4.10 Регламен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2. В течение двадцати рабочих дней со дня истечения срока представления, предусмотренных частью 14 статьи 42.10 Федерального закона № 221-ФЗ,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3. Заседания согласительной комиссии проводятся по мере необходим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4. Заседание согласительной комиссии считается правомочным, если в нем принимает участие более половины членов согласитель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5.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5.1. Земельные споры о местоположении границ земельных участков, не урегулированные в результате предусмотренного статьей 42.10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2. 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  <w:bookmarkStart w:id="0" w:name="_GoBack"/>
      <w:bookmarkEnd w:id="0"/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6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3d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8b3cb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8b3cba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3d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link w:val="Style15"/>
    <w:rsid w:val="008b3cba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752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FDB3-1B14-4D32-B981-920C943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5.6.2$Linux_X86_64 LibreOffice_project/50$Build-2</Application>
  <AppVersion>15.0000</AppVersion>
  <Pages>7</Pages>
  <Words>1853</Words>
  <Characters>14682</Characters>
  <CharactersWithSpaces>16540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19:00Z</dcterms:created>
  <dc:creator>Рахматов Булат</dc:creator>
  <dc:description/>
  <dc:language>ru-RU</dc:language>
  <cp:lastModifiedBy/>
  <cp:lastPrinted>2022-04-18T11:41:00Z</cp:lastPrinted>
  <dcterms:modified xsi:type="dcterms:W3CDTF">2026-03-05T12:57:0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